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24/2015 vom 25. Januar 2016</w:t>
      </w:r>
    </w:p>
    <w:p>
      <w:r>
        <w:t>GE Cour de justice, 2016-01-25, FR</w:t>
      </w:r>
    </w:p>
    <w:p>
      <w:r>
        <w:rPr>
          <w:b/>
        </w:rPr>
        <w:t xml:space="preserve">Quelle: </w:t>
      </w:r>
      <w:r>
        <w:t>https://mcp.opencaselaw.ch/entscheid/ge_gerichte_A_2724_2015</w:t>
      </w:r>
    </w:p>
    <w:p>
      <w:r>
        <w:t>FR: GE_GERICHTE A/2724/2015 du 25 janvier 2016</w:t>
      </w:r>
    </w:p>
    <w:p>
      <w:r>
        <w:t>IT: GE_GERICHTE A/2724/2015 del 25 genna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1.2016 A/2724/2015</w:t>
      </w:r>
    </w:p>
    <w:p>
      <w:r>
        <w:t>A/2724/2015 ATAS/41/2016 du 25.01.2016 ( AI ) , RETIRE rÉpublique et canton de genÈve POUVOIR JUDICIAIRE A/2724/2015 ATAS/41/2016 COUR DE JUSTICE Chambre des assurances sociales Arrêt du 25 janvier 2016 6 ème Chambre En la cause Monsieur A_______, domicilié à GenÈve recourant contre OFFICE DE L'ASSURANCE-INVALIDITE DU CANTON DE GENEVE, sis Rue des Gares 12, GenÈve intimé Vu en fait la décision du 16 juillet 2015 de l’office de l’assurance-invalidité du canton de Genève (ci-après : OAI) allouant à Monsieur A_______ (ci-après : l’assuré ou le recourant) une rente extraordinaire d’invalidité depuis le 1 er février 2014 ; Vu le recours de l’assuré du 12 août 2015 ; Vu les délais fixés par la chambre de céans à l’assuré pour compléter son recours ; Vu le courrier de l’assuré du 26 novembre 2015, posté le 14 janvier 2016, déclarant retirer son recours. Attendu en droit que selon l'art. 89 al. 1 de la loi sur la procédure administrative, du 12 septembre 1985 (LPA ; RS E 5 10), le retrait du recours met fin à la procédure ; Qu'en l'espèce le recourant ayant déclaré retirer son recours, il convient d'en prendre acte et de rayer la cause du rôle. PAR CES MOTIFS, LA CHAMBRE DES ASSURANCES SOCIALES : 1.        Prend acte du retrait du recours.![endif]&gt;![if&gt; 2.        Raye la cause du rôle.![endif]&gt;![if&gt; 3.        Dit qu'aucun émolument n'est perçu.![endif]&gt;![if&gt; La greffière Alicia PERRONE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